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5F" w:rsidRDefault="00AB4E5F" w:rsidP="00AB4E5F">
      <w:pPr>
        <w:jc w:val="center"/>
        <w:rPr>
          <w:b/>
          <w:sz w:val="28"/>
        </w:rPr>
      </w:pPr>
    </w:p>
    <w:p w:rsidR="00B41870" w:rsidRDefault="00B41870" w:rsidP="009A508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</w:rPr>
      </w:pPr>
      <w:r>
        <w:rPr>
          <w:b/>
          <w:bCs/>
          <w:color w:val="D9D9D9" w:themeColor="background1" w:themeShade="D9"/>
          <w:sz w:val="36"/>
        </w:rPr>
        <w:t>DEMANDE DE CHANGEMENT DE RIB</w:t>
      </w:r>
    </w:p>
    <w:p w:rsidR="00CB088A" w:rsidRPr="00CB088A" w:rsidRDefault="00CB088A" w:rsidP="00CB088A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</w:rPr>
      </w:pPr>
      <w:r w:rsidRPr="00CB088A">
        <w:rPr>
          <w:b/>
          <w:bCs/>
          <w:color w:val="D9D9D9" w:themeColor="background1" w:themeShade="D9"/>
          <w:sz w:val="36"/>
        </w:rPr>
        <w:t>Soutien à la rénovation des copropriétés</w:t>
      </w:r>
    </w:p>
    <w:p w:rsidR="00AB4E5F" w:rsidRDefault="00AB4E5F" w:rsidP="00AB4E5F">
      <w:pPr>
        <w:jc w:val="center"/>
      </w:pPr>
    </w:p>
    <w:p w:rsidR="00B41870" w:rsidRDefault="00B41870" w:rsidP="00AB4E5F">
      <w:pPr>
        <w:rPr>
          <w:b/>
        </w:rPr>
      </w:pPr>
      <w:r>
        <w:rPr>
          <w:b/>
        </w:rPr>
        <w:t>Numéro de dossier Région :</w:t>
      </w:r>
    </w:p>
    <w:p w:rsidR="00AB4E5F" w:rsidRDefault="00840AC7" w:rsidP="00AB4E5F">
      <w:pPr>
        <w:rPr>
          <w:b/>
        </w:rPr>
      </w:pPr>
      <w:r>
        <w:rPr>
          <w:b/>
        </w:rPr>
        <w:t>Nom de la copropriété</w:t>
      </w:r>
      <w:r w:rsidR="00AB4E5F" w:rsidRPr="00AB4E5F">
        <w:rPr>
          <w:b/>
        </w:rPr>
        <w:t> :</w:t>
      </w:r>
    </w:p>
    <w:p w:rsidR="00004D52" w:rsidRDefault="00B41870" w:rsidP="00AB4E5F">
      <w:pPr>
        <w:rPr>
          <w:b/>
        </w:rPr>
      </w:pPr>
      <w:r>
        <w:rPr>
          <w:b/>
        </w:rPr>
        <w:t xml:space="preserve">Numéro d’immatriculation de </w:t>
      </w:r>
      <w:r w:rsidR="00840AC7">
        <w:rPr>
          <w:b/>
        </w:rPr>
        <w:t>la copropriété</w:t>
      </w:r>
      <w:r w:rsidR="00004D52">
        <w:rPr>
          <w:b/>
        </w:rPr>
        <w:t> :</w:t>
      </w:r>
    </w:p>
    <w:p w:rsidR="00F43903" w:rsidRPr="00AB4E5F" w:rsidRDefault="00F43903" w:rsidP="00AB4E5F">
      <w:pPr>
        <w:rPr>
          <w:b/>
        </w:rPr>
      </w:pPr>
      <w:r>
        <w:rPr>
          <w:b/>
        </w:rPr>
        <w:t>SIRET du syndicat des copropriétaires</w:t>
      </w:r>
      <w:r>
        <w:rPr>
          <w:rStyle w:val="Appelnotedebasdep"/>
          <w:b/>
        </w:rPr>
        <w:footnoteReference w:id="1"/>
      </w:r>
      <w:r>
        <w:rPr>
          <w:b/>
        </w:rPr>
        <w:t> :</w:t>
      </w:r>
    </w:p>
    <w:p w:rsidR="00AB4E5F" w:rsidRDefault="00AB4E5F" w:rsidP="00AB4E5F">
      <w:pPr>
        <w:jc w:val="both"/>
      </w:pPr>
    </w:p>
    <w:p w:rsidR="006866F0" w:rsidRDefault="006866F0" w:rsidP="00AB4E5F">
      <w:pPr>
        <w:jc w:val="both"/>
      </w:pPr>
    </w:p>
    <w:p w:rsidR="00B41870" w:rsidRDefault="00C22517" w:rsidP="004100D2">
      <w:pPr>
        <w:spacing w:after="0" w:line="360" w:lineRule="auto"/>
        <w:jc w:val="both"/>
      </w:pPr>
      <w:r>
        <w:t>Je soussigné</w:t>
      </w:r>
      <w:r w:rsidR="00600986">
        <w:t>(e)</w:t>
      </w:r>
      <w:r>
        <w:t xml:space="preserve"> </w:t>
      </w:r>
      <w:r w:rsidR="00600986">
        <w:t xml:space="preserve">M / Mme </w:t>
      </w:r>
      <w:r>
        <w:t>.......................…</w:t>
      </w:r>
      <w:r w:rsidR="00600986">
        <w:t>………………</w:t>
      </w:r>
      <w:r w:rsidR="004100D2">
        <w:t>……………………………………</w:t>
      </w:r>
      <w:r w:rsidR="00F43903">
        <w:t xml:space="preserve">… </w:t>
      </w:r>
      <w:r w:rsidR="006866F0">
        <w:t>repré</w:t>
      </w:r>
      <w:bookmarkStart w:id="0" w:name="_GoBack"/>
      <w:bookmarkEnd w:id="0"/>
      <w:r w:rsidR="006866F0">
        <w:t>sentant</w:t>
      </w:r>
      <w:r w:rsidR="00600986">
        <w:t>(e)</w:t>
      </w:r>
      <w:r w:rsidR="006866F0">
        <w:t xml:space="preserve"> légal</w:t>
      </w:r>
      <w:r w:rsidR="00600986">
        <w:t>(e)</w:t>
      </w:r>
      <w:r>
        <w:t xml:space="preserve"> de </w:t>
      </w:r>
      <w:r w:rsidR="00600986">
        <w:t>………</w:t>
      </w:r>
      <w:r>
        <w:t>…………………………</w:t>
      </w:r>
      <w:r w:rsidR="004100D2">
        <w:t>…………………………………………………………………………</w:t>
      </w:r>
      <w:r>
        <w:t xml:space="preserve">, </w:t>
      </w:r>
      <w:r w:rsidR="00B41870">
        <w:t>sollicite un changement de domiciliation bancaire pour les futurs versement de la demande d’aide régionale identifiée ci-dessus.</w:t>
      </w:r>
    </w:p>
    <w:p w:rsidR="004100D2" w:rsidRDefault="004100D2" w:rsidP="004100D2">
      <w:pPr>
        <w:spacing w:after="0"/>
        <w:jc w:val="both"/>
      </w:pPr>
    </w:p>
    <w:p w:rsidR="00B41870" w:rsidRPr="00B41870" w:rsidRDefault="00B41870" w:rsidP="00B41870">
      <w:pPr>
        <w:spacing w:after="0" w:line="360" w:lineRule="auto"/>
        <w:jc w:val="both"/>
      </w:pPr>
      <w:r>
        <w:t xml:space="preserve">Détail de la nouvelle domiciliation bancaire à prendre en compte : </w:t>
      </w:r>
    </w:p>
    <w:p w:rsidR="00B41870" w:rsidRPr="00B41870" w:rsidRDefault="00B41870" w:rsidP="00B41870">
      <w:pPr>
        <w:spacing w:after="0" w:line="360" w:lineRule="auto"/>
        <w:jc w:val="both"/>
      </w:pPr>
    </w:p>
    <w:p w:rsidR="00B41870" w:rsidRPr="002A5141" w:rsidRDefault="00B41870" w:rsidP="00B41870">
      <w:pPr>
        <w:spacing w:after="0" w:line="360" w:lineRule="auto"/>
        <w:jc w:val="both"/>
        <w:rPr>
          <w:b/>
        </w:rPr>
      </w:pPr>
      <w:r w:rsidRPr="002A5141">
        <w:rPr>
          <w:b/>
        </w:rPr>
        <w:t xml:space="preserve">Intitulé du compte : </w:t>
      </w:r>
      <w:r w:rsidRPr="002A5141">
        <w:rPr>
          <w:b/>
        </w:rPr>
        <w:tab/>
        <w:t>……………………………………………………………………………………………………………………</w:t>
      </w:r>
    </w:p>
    <w:p w:rsidR="00B41870" w:rsidRPr="002A5141" w:rsidRDefault="00B41870" w:rsidP="00B41870">
      <w:pPr>
        <w:spacing w:after="0" w:line="360" w:lineRule="auto"/>
        <w:ind w:left="1416" w:firstLine="708"/>
        <w:jc w:val="both"/>
        <w:rPr>
          <w:b/>
        </w:rPr>
      </w:pPr>
      <w:r w:rsidRPr="002A5141">
        <w:rPr>
          <w:b/>
        </w:rPr>
        <w:t>……………………………………………………………………………………………………………………</w:t>
      </w:r>
    </w:p>
    <w:p w:rsidR="00B41870" w:rsidRPr="002A5141" w:rsidRDefault="00B41870" w:rsidP="00B41870">
      <w:pPr>
        <w:spacing w:after="0" w:line="360" w:lineRule="auto"/>
        <w:ind w:left="1416" w:firstLine="708"/>
        <w:jc w:val="both"/>
        <w:rPr>
          <w:b/>
        </w:rPr>
      </w:pPr>
      <w:r w:rsidRPr="002A5141">
        <w:rPr>
          <w:b/>
        </w:rPr>
        <w:t>……………………………………………………………………………………………………………………</w:t>
      </w:r>
    </w:p>
    <w:p w:rsidR="00B41870" w:rsidRPr="002A5141" w:rsidRDefault="00B41870" w:rsidP="00B41870">
      <w:pPr>
        <w:spacing w:after="0" w:line="360" w:lineRule="auto"/>
        <w:ind w:left="1416" w:firstLine="708"/>
        <w:jc w:val="both"/>
        <w:rPr>
          <w:b/>
        </w:rPr>
      </w:pPr>
      <w:r w:rsidRPr="002A5141">
        <w:rPr>
          <w:b/>
        </w:rPr>
        <w:t>……………………………………………………………………………………………………………………</w:t>
      </w:r>
    </w:p>
    <w:p w:rsidR="00B41870" w:rsidRPr="002A5141" w:rsidRDefault="00B41870" w:rsidP="00B41870">
      <w:pPr>
        <w:spacing w:after="0" w:line="360" w:lineRule="auto"/>
        <w:jc w:val="both"/>
        <w:rPr>
          <w:b/>
          <w:sz w:val="10"/>
          <w:szCs w:val="10"/>
        </w:rPr>
      </w:pPr>
    </w:p>
    <w:p w:rsidR="002A5141" w:rsidRPr="002A5141" w:rsidRDefault="00B41870" w:rsidP="00B41870">
      <w:pPr>
        <w:spacing w:after="0" w:line="360" w:lineRule="auto"/>
        <w:jc w:val="both"/>
        <w:rPr>
          <w:b/>
        </w:rPr>
      </w:pPr>
      <w:r w:rsidRPr="002A5141">
        <w:rPr>
          <w:b/>
        </w:rPr>
        <w:t xml:space="preserve">IBAN : </w:t>
      </w:r>
      <w:r w:rsidRPr="002A5141">
        <w:rPr>
          <w:b/>
        </w:rPr>
        <w:tab/>
      </w:r>
      <w:r w:rsidRPr="002A5141">
        <w:rPr>
          <w:b/>
        </w:rPr>
        <w:tab/>
      </w:r>
      <w:r w:rsidRPr="002A5141">
        <w:rPr>
          <w:b/>
        </w:rPr>
        <w:tab/>
      </w:r>
      <w:r w:rsidR="002A5141" w:rsidRPr="002A5141">
        <w:rPr>
          <w:b/>
        </w:rPr>
        <w:t>……………………………………………………………………………………………………………………</w:t>
      </w:r>
    </w:p>
    <w:p w:rsidR="00B41870" w:rsidRPr="002A5141" w:rsidRDefault="00B41870" w:rsidP="00B41870">
      <w:pPr>
        <w:spacing w:after="0" w:line="360" w:lineRule="auto"/>
        <w:jc w:val="both"/>
        <w:rPr>
          <w:b/>
          <w:sz w:val="10"/>
          <w:szCs w:val="10"/>
        </w:rPr>
      </w:pPr>
    </w:p>
    <w:p w:rsidR="002A5141" w:rsidRPr="002A5141" w:rsidRDefault="00B41870" w:rsidP="00B41870">
      <w:pPr>
        <w:spacing w:after="0" w:line="360" w:lineRule="auto"/>
        <w:jc w:val="both"/>
        <w:rPr>
          <w:b/>
        </w:rPr>
      </w:pPr>
      <w:r w:rsidRPr="002A5141">
        <w:rPr>
          <w:b/>
        </w:rPr>
        <w:t xml:space="preserve">BIC : </w:t>
      </w:r>
      <w:r w:rsidRPr="002A5141">
        <w:rPr>
          <w:b/>
        </w:rPr>
        <w:tab/>
      </w:r>
      <w:r w:rsidRPr="002A5141">
        <w:rPr>
          <w:b/>
        </w:rPr>
        <w:tab/>
      </w:r>
      <w:r w:rsidRPr="002A5141">
        <w:rPr>
          <w:b/>
        </w:rPr>
        <w:tab/>
      </w:r>
      <w:r w:rsidR="002A5141" w:rsidRPr="002A5141">
        <w:rPr>
          <w:b/>
        </w:rPr>
        <w:t>……………………………………………………………………………………………………………………</w:t>
      </w:r>
    </w:p>
    <w:p w:rsidR="00B41870" w:rsidRDefault="00B41870" w:rsidP="004100D2">
      <w:pPr>
        <w:spacing w:after="0"/>
        <w:jc w:val="both"/>
      </w:pPr>
    </w:p>
    <w:p w:rsidR="00B41870" w:rsidRDefault="00B41870" w:rsidP="004100D2">
      <w:pPr>
        <w:spacing w:after="0"/>
        <w:jc w:val="both"/>
      </w:pPr>
    </w:p>
    <w:p w:rsidR="004100D2" w:rsidRDefault="004100D2" w:rsidP="002A5141">
      <w:pPr>
        <w:spacing w:after="0"/>
        <w:jc w:val="both"/>
      </w:pPr>
    </w:p>
    <w:p w:rsidR="00AB4E5F" w:rsidRDefault="00AB4E5F" w:rsidP="00AB4E5F"/>
    <w:p w:rsidR="00AB4E5F" w:rsidRDefault="002A5141" w:rsidP="00AB4E5F">
      <w:r>
        <w:t>Fait à …………………………………………………………………………</w:t>
      </w:r>
      <w:r w:rsidR="00AB4E5F">
        <w:tab/>
      </w:r>
      <w:r w:rsidR="00AB4E5F">
        <w:tab/>
      </w:r>
      <w:r w:rsidR="00AB4E5F">
        <w:tab/>
      </w:r>
      <w:r w:rsidR="00AB4E5F">
        <w:tab/>
        <w:t>Signature et cachet</w:t>
      </w:r>
    </w:p>
    <w:p w:rsidR="00AB4E5F" w:rsidRDefault="00AB4E5F" w:rsidP="00AB4E5F">
      <w:r>
        <w:t>Le</w:t>
      </w:r>
      <w:r w:rsidR="002A5141">
        <w:t xml:space="preserve"> </w:t>
      </w:r>
      <w:r>
        <w:t>…………………</w:t>
      </w:r>
      <w:r w:rsidR="002A5141">
        <w:t>…………………</w:t>
      </w:r>
    </w:p>
    <w:sectPr w:rsidR="00AB4E5F" w:rsidSect="001050D9">
      <w:headerReference w:type="first" r:id="rId8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F0" w:rsidRDefault="006866F0" w:rsidP="001050D9">
      <w:pPr>
        <w:spacing w:after="0" w:line="240" w:lineRule="auto"/>
      </w:pPr>
      <w:r>
        <w:separator/>
      </w:r>
    </w:p>
  </w:endnote>
  <w:end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F0" w:rsidRDefault="006866F0" w:rsidP="001050D9">
      <w:pPr>
        <w:spacing w:after="0" w:line="240" w:lineRule="auto"/>
      </w:pPr>
      <w:r>
        <w:separator/>
      </w:r>
    </w:p>
  </w:footnote>
  <w:footnote w:type="continuationSeparator" w:id="0">
    <w:p w:rsidR="006866F0" w:rsidRDefault="006866F0" w:rsidP="001050D9">
      <w:pPr>
        <w:spacing w:after="0" w:line="240" w:lineRule="auto"/>
      </w:pPr>
      <w:r>
        <w:continuationSeparator/>
      </w:r>
    </w:p>
  </w:footnote>
  <w:footnote w:id="1">
    <w:p w:rsidR="00F43903" w:rsidRPr="000D52BC" w:rsidRDefault="00F43903" w:rsidP="00F43903">
      <w:pPr>
        <w:pStyle w:val="Notedebasdepage"/>
        <w:jc w:val="both"/>
        <w:rPr>
          <w:i/>
        </w:rPr>
      </w:pPr>
      <w:r w:rsidRPr="000D52BC">
        <w:rPr>
          <w:rStyle w:val="Appelnotedebasdep"/>
          <w:i/>
        </w:rPr>
        <w:footnoteRef/>
      </w:r>
      <w:r w:rsidRPr="000D52BC">
        <w:rPr>
          <w:i/>
        </w:rPr>
        <w:t xml:space="preserve"> Merci de ne pas renseigner le numéro SIRET du syndic de </w:t>
      </w:r>
      <w:proofErr w:type="spellStart"/>
      <w:r w:rsidRPr="000D52BC">
        <w:rPr>
          <w:i/>
        </w:rPr>
        <w:t>copro</w:t>
      </w:r>
      <w:proofErr w:type="spellEnd"/>
      <w:r w:rsidRPr="000D52BC">
        <w:rPr>
          <w:i/>
        </w:rPr>
        <w:t xml:space="preserve"> mais bien celui du syndicat des copropriétai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F0" w:rsidRDefault="006866F0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171F"/>
    <w:multiLevelType w:val="hybridMultilevel"/>
    <w:tmpl w:val="F866E56A"/>
    <w:lvl w:ilvl="0" w:tplc="90021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8B8"/>
    <w:multiLevelType w:val="hybridMultilevel"/>
    <w:tmpl w:val="618EFB54"/>
    <w:lvl w:ilvl="0" w:tplc="3EF0E212">
      <w:numFmt w:val="bullet"/>
      <w:lvlText w:val=""/>
      <w:lvlJc w:val="left"/>
      <w:pPr>
        <w:ind w:left="475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" w15:restartNumberingAfterBreak="0">
    <w:nsid w:val="55C93946"/>
    <w:multiLevelType w:val="hybridMultilevel"/>
    <w:tmpl w:val="81562914"/>
    <w:lvl w:ilvl="0" w:tplc="BF56B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5F"/>
    <w:rsid w:val="00004D52"/>
    <w:rsid w:val="000A1A8E"/>
    <w:rsid w:val="000D3226"/>
    <w:rsid w:val="000E0B6F"/>
    <w:rsid w:val="001050D9"/>
    <w:rsid w:val="00161EF8"/>
    <w:rsid w:val="001D5F59"/>
    <w:rsid w:val="001E1D29"/>
    <w:rsid w:val="002275FE"/>
    <w:rsid w:val="002A5141"/>
    <w:rsid w:val="002D0179"/>
    <w:rsid w:val="002E3E8B"/>
    <w:rsid w:val="00335F62"/>
    <w:rsid w:val="003E5745"/>
    <w:rsid w:val="004100D2"/>
    <w:rsid w:val="00427ECD"/>
    <w:rsid w:val="005E239D"/>
    <w:rsid w:val="00600986"/>
    <w:rsid w:val="0067787F"/>
    <w:rsid w:val="006866F0"/>
    <w:rsid w:val="00713ADA"/>
    <w:rsid w:val="00714B3B"/>
    <w:rsid w:val="007C3DB5"/>
    <w:rsid w:val="00840AC7"/>
    <w:rsid w:val="00907C8C"/>
    <w:rsid w:val="009A508A"/>
    <w:rsid w:val="009E4747"/>
    <w:rsid w:val="009F3E02"/>
    <w:rsid w:val="009F7C61"/>
    <w:rsid w:val="00AB4E5F"/>
    <w:rsid w:val="00B41870"/>
    <w:rsid w:val="00BC1914"/>
    <w:rsid w:val="00BE0AE0"/>
    <w:rsid w:val="00C22517"/>
    <w:rsid w:val="00C862A6"/>
    <w:rsid w:val="00CB088A"/>
    <w:rsid w:val="00E05C10"/>
    <w:rsid w:val="00F43903"/>
    <w:rsid w:val="00F56789"/>
    <w:rsid w:val="00F9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64568A2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  <w:style w:type="paragraph" w:styleId="Paragraphedeliste">
    <w:name w:val="List Paragraph"/>
    <w:basedOn w:val="Normal"/>
    <w:uiPriority w:val="34"/>
    <w:qFormat/>
    <w:rsid w:val="00840AC7"/>
    <w:pPr>
      <w:ind w:left="720"/>
      <w:contextualSpacing/>
    </w:pPr>
  </w:style>
  <w:style w:type="paragraph" w:styleId="Corpsdetexte">
    <w:name w:val="Body Text"/>
    <w:basedOn w:val="Normal"/>
    <w:link w:val="CorpsdetexteCar"/>
    <w:rsid w:val="00B418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4187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390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390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3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A4AD1-61A3-40C7-8AD6-6F9E2FB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CHANVRIER Elodie</cp:lastModifiedBy>
  <cp:revision>8</cp:revision>
  <dcterms:created xsi:type="dcterms:W3CDTF">2022-10-11T14:48:00Z</dcterms:created>
  <dcterms:modified xsi:type="dcterms:W3CDTF">2023-12-08T17:40:00Z</dcterms:modified>
</cp:coreProperties>
</file>